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Default="000F6EC2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5B1AB3" w:rsidRDefault="00024E47" w:rsidP="00600D6B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  <w:shd w:val="clear" w:color="auto" w:fill="FFFFFF"/>
          <w:lang w:val="en-US"/>
        </w:rPr>
      </w:pPr>
      <w:r w:rsidRPr="00600D6B">
        <w:rPr>
          <w:rFonts w:ascii="Sylfaen" w:hAnsi="Sylfaen"/>
          <w:color w:val="333333"/>
          <w:lang w:val="en-US"/>
        </w:rPr>
        <w:t xml:space="preserve">   </w:t>
      </w:r>
      <w:proofErr w:type="spellStart"/>
      <w:r w:rsidR="00600D6B" w:rsidRPr="00835F60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="00600D6B" w:rsidRPr="00600D6B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600D6B" w:rsidRPr="00835F60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="00600D6B" w:rsidRPr="00600D6B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600D6B" w:rsidRPr="00835F60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="00600D6B"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9F6433" w:rsidRPr="009F6433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Սարգսյանը</w:t>
      </w:r>
      <w:proofErr w:type="spellEnd"/>
      <w:r w:rsidR="009F6433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72050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վարել</w:t>
      </w:r>
      <w:proofErr w:type="spellEnd"/>
      <w:r w:rsidR="0072050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է </w:t>
      </w:r>
      <w:r w:rsidR="0072050B" w:rsidRPr="00700E8F">
        <w:rPr>
          <w:rFonts w:ascii="GHEA Grapalat" w:hAnsi="GHEA Grapalat" w:cs="Arian AMU"/>
          <w:b/>
          <w:color w:val="333333"/>
          <w:shd w:val="clear" w:color="auto" w:fill="FFFFFF"/>
        </w:rPr>
        <w:t>Տավուշի</w:t>
      </w:r>
      <w:r w:rsidR="0072050B" w:rsidRPr="00700E8F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72050B" w:rsidRPr="00700E8F">
        <w:rPr>
          <w:rFonts w:ascii="GHEA Grapalat" w:hAnsi="GHEA Grapalat" w:cs="Arian AMU"/>
          <w:b/>
          <w:color w:val="333333"/>
          <w:shd w:val="clear" w:color="auto" w:fill="FFFFFF"/>
        </w:rPr>
        <w:t>մարզպետարանում</w:t>
      </w:r>
      <w:r w:rsidR="0072050B" w:rsidRPr="00700E8F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72050B" w:rsidRPr="00700E8F">
        <w:rPr>
          <w:rFonts w:ascii="GHEA Grapalat" w:hAnsi="GHEA Grapalat" w:cs="Arian AMU"/>
          <w:b/>
          <w:color w:val="333333"/>
          <w:shd w:val="clear" w:color="auto" w:fill="FFFFFF"/>
        </w:rPr>
        <w:t>տեղի</w:t>
      </w:r>
      <w:r w:rsidR="0072050B" w:rsidRPr="00700E8F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72050B" w:rsidRPr="00700E8F">
        <w:rPr>
          <w:rFonts w:ascii="GHEA Grapalat" w:hAnsi="GHEA Grapalat" w:cs="Arian AMU"/>
          <w:b/>
          <w:color w:val="333333"/>
          <w:shd w:val="clear" w:color="auto" w:fill="FFFFFF"/>
        </w:rPr>
        <w:t>ունեցա</w:t>
      </w:r>
      <w:r w:rsidR="0072050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ծ </w:t>
      </w:r>
      <w:r w:rsidR="0072050B" w:rsidRPr="00700E8F">
        <w:rPr>
          <w:rFonts w:ascii="GHEA Grapalat" w:hAnsi="GHEA Grapalat" w:cs="Arian AMU"/>
          <w:b/>
          <w:color w:val="333333"/>
          <w:shd w:val="clear" w:color="auto" w:fill="FFFFFF"/>
        </w:rPr>
        <w:t>ԵԱՀԿ</w:t>
      </w:r>
      <w:r w:rsidR="0072050B" w:rsidRPr="00700E8F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72050B" w:rsidRPr="00700E8F">
        <w:rPr>
          <w:rFonts w:ascii="GHEA Grapalat" w:hAnsi="GHEA Grapalat" w:cs="Arian AMU"/>
          <w:b/>
          <w:color w:val="333333"/>
          <w:shd w:val="clear" w:color="auto" w:fill="FFFFFF"/>
        </w:rPr>
        <w:t>հերթական</w:t>
      </w:r>
      <w:r w:rsidR="0072050B" w:rsidRPr="00700E8F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72050B" w:rsidRPr="00700E8F">
        <w:rPr>
          <w:rFonts w:ascii="GHEA Grapalat" w:hAnsi="GHEA Grapalat" w:cs="Arian AMU"/>
          <w:b/>
          <w:color w:val="333333"/>
          <w:shd w:val="clear" w:color="auto" w:fill="FFFFFF"/>
        </w:rPr>
        <w:t>բրիֆինգը</w:t>
      </w:r>
      <w:r w:rsidR="0072050B" w:rsidRPr="005B1AB3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72050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21</w:t>
      </w:r>
      <w:r w:rsidR="005B1AB3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.02.2018</w:t>
      </w:r>
    </w:p>
    <w:p w:rsidR="00600D6B" w:rsidRPr="005B1AB3" w:rsidRDefault="009F6433" w:rsidP="00600D6B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 </w:t>
      </w:r>
    </w:p>
    <w:p w:rsidR="00024E47" w:rsidRPr="00700E8F" w:rsidRDefault="00700E8F" w:rsidP="00700E8F">
      <w:pPr>
        <w:pStyle w:val="1"/>
        <w:shd w:val="clear" w:color="auto" w:fill="FFFFFF"/>
        <w:spacing w:before="0" w:after="150"/>
        <w:jc w:val="both"/>
        <w:rPr>
          <w:rFonts w:ascii="GHEA Grapalat" w:hAnsi="GHEA Grapalat"/>
          <w:b w:val="0"/>
          <w:color w:val="333333"/>
          <w:sz w:val="24"/>
          <w:szCs w:val="24"/>
          <w:lang w:val="en-US"/>
        </w:rPr>
      </w:pPr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>Փետրվարի</w:t>
      </w:r>
      <w:proofErr w:type="spellEnd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21-ին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>մարզպետի</w:t>
      </w:r>
      <w:proofErr w:type="spellEnd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>տեղակալ</w:t>
      </w:r>
      <w:proofErr w:type="spellEnd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>Լևոն</w:t>
      </w:r>
      <w:proofErr w:type="spellEnd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>Սարգսյանը</w:t>
      </w:r>
      <w:proofErr w:type="spellEnd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>վարել</w:t>
      </w:r>
      <w:proofErr w:type="spellEnd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է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Տավուշի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մարզպետարանում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տեղի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ունեցա</w:t>
      </w:r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ծ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ԵԱՀԿ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հերթական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բրիֆինգը</w:t>
      </w:r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>որին</w:t>
      </w:r>
      <w:proofErr w:type="spellEnd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մ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ասնակց</w:t>
      </w:r>
      <w:proofErr w:type="spellStart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>ել</w:t>
      </w:r>
      <w:proofErr w:type="spellEnd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>են</w:t>
      </w:r>
      <w:proofErr w:type="spellEnd"/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ԵԱՀԿ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անձնական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ներկայացուցչի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դաշտային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օգնականները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ՀՀ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ԱԳՆ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և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ՀՀ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ԶՈՒ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ստորաբաժանումների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ներկայացուցիչները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ՀՀ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ԶՈՒ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ԳՇ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օպերատիվ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վարչության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խմբի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պետ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գնդապետ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Սամվել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Ասատրյանի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գլխավորությամբ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: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Լևոն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Սարգսյանը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մարզպետ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Հովիկ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Աբովյանի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և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անձամբ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իր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անունից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ողջունե</w:t>
      </w:r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>լ է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բրիֆինգի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մասնակիցներին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ապա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ներկայացրե</w:t>
      </w:r>
      <w:r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>լ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իրավիճակը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նախորդ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բրիֆինգից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մինչև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հիմա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ընկած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ժամանակահատվածի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</w:rPr>
        <w:t>համար</w:t>
      </w:r>
      <w:r w:rsidRPr="00700E8F">
        <w:rPr>
          <w:rFonts w:ascii="GHEA Grapalat" w:hAnsi="GHEA Grapalat" w:cs="Arian AMU"/>
          <w:b w:val="0"/>
          <w:color w:val="333333"/>
          <w:sz w:val="24"/>
          <w:szCs w:val="24"/>
          <w:shd w:val="clear" w:color="auto" w:fill="FFFFFF"/>
          <w:lang w:val="en-US"/>
        </w:rPr>
        <w:t>:</w:t>
      </w:r>
      <w:r w:rsidRPr="00700E8F">
        <w:rPr>
          <w:rFonts w:ascii="Arian AMU" w:hAnsi="Arian AMU" w:cs="Arian AMU"/>
          <w:b w:val="0"/>
          <w:color w:val="333333"/>
          <w:sz w:val="24"/>
          <w:szCs w:val="24"/>
          <w:shd w:val="clear" w:color="auto" w:fill="FFFFFF"/>
          <w:lang w:val="en-US"/>
        </w:rPr>
        <w:t> </w:t>
      </w:r>
    </w:p>
    <w:p w:rsidR="00700E8F" w:rsidRPr="00700E8F" w:rsidRDefault="00700E8F">
      <w:pPr>
        <w:pStyle w:val="1"/>
        <w:shd w:val="clear" w:color="auto" w:fill="FFFFFF"/>
        <w:spacing w:before="0" w:after="150"/>
        <w:jc w:val="both"/>
        <w:rPr>
          <w:rFonts w:ascii="GHEA Grapalat" w:hAnsi="GHEA Grapalat"/>
          <w:b w:val="0"/>
          <w:color w:val="333333"/>
          <w:sz w:val="24"/>
          <w:szCs w:val="24"/>
          <w:lang w:val="en-US"/>
        </w:rPr>
      </w:pPr>
    </w:p>
    <w:sectPr w:rsidR="00700E8F" w:rsidRPr="00700E8F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369E3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39D5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23BB"/>
    <w:rsid w:val="001F4237"/>
    <w:rsid w:val="002008A1"/>
    <w:rsid w:val="00202B89"/>
    <w:rsid w:val="00204D75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49F8"/>
    <w:rsid w:val="003663BF"/>
    <w:rsid w:val="00366D5B"/>
    <w:rsid w:val="0037320C"/>
    <w:rsid w:val="003747C5"/>
    <w:rsid w:val="003800FC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1953"/>
    <w:rsid w:val="004B3AF0"/>
    <w:rsid w:val="004B4D1E"/>
    <w:rsid w:val="004C3E5E"/>
    <w:rsid w:val="004D156B"/>
    <w:rsid w:val="004D6ACD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38D6"/>
    <w:rsid w:val="005A5230"/>
    <w:rsid w:val="005A7EBC"/>
    <w:rsid w:val="005B0CF4"/>
    <w:rsid w:val="005B1AB3"/>
    <w:rsid w:val="005B5015"/>
    <w:rsid w:val="005B7D19"/>
    <w:rsid w:val="005C0F6B"/>
    <w:rsid w:val="005C4279"/>
    <w:rsid w:val="005C7257"/>
    <w:rsid w:val="005D021E"/>
    <w:rsid w:val="005D3E6D"/>
    <w:rsid w:val="005D3F5C"/>
    <w:rsid w:val="005E14FE"/>
    <w:rsid w:val="005E2F61"/>
    <w:rsid w:val="005E2F96"/>
    <w:rsid w:val="005E4E95"/>
    <w:rsid w:val="005F1C81"/>
    <w:rsid w:val="00600D6B"/>
    <w:rsid w:val="006045C8"/>
    <w:rsid w:val="00604826"/>
    <w:rsid w:val="006126B0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0E8F"/>
    <w:rsid w:val="00702392"/>
    <w:rsid w:val="00705CE6"/>
    <w:rsid w:val="0070679E"/>
    <w:rsid w:val="00711462"/>
    <w:rsid w:val="0071632B"/>
    <w:rsid w:val="00716978"/>
    <w:rsid w:val="0072050B"/>
    <w:rsid w:val="00730D84"/>
    <w:rsid w:val="007313E3"/>
    <w:rsid w:val="00732A49"/>
    <w:rsid w:val="00734C1C"/>
    <w:rsid w:val="00736199"/>
    <w:rsid w:val="00737521"/>
    <w:rsid w:val="00740CA5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35F60"/>
    <w:rsid w:val="0084550B"/>
    <w:rsid w:val="008646A5"/>
    <w:rsid w:val="008703E7"/>
    <w:rsid w:val="00873C1F"/>
    <w:rsid w:val="0088016A"/>
    <w:rsid w:val="00881E5C"/>
    <w:rsid w:val="00893C47"/>
    <w:rsid w:val="0089577C"/>
    <w:rsid w:val="008A5BA9"/>
    <w:rsid w:val="008A6D77"/>
    <w:rsid w:val="008B0073"/>
    <w:rsid w:val="008C16D9"/>
    <w:rsid w:val="008C2041"/>
    <w:rsid w:val="008C27E0"/>
    <w:rsid w:val="008C43D8"/>
    <w:rsid w:val="008C58DC"/>
    <w:rsid w:val="008D0C89"/>
    <w:rsid w:val="008D2DBE"/>
    <w:rsid w:val="008D7208"/>
    <w:rsid w:val="008E1E13"/>
    <w:rsid w:val="008E350B"/>
    <w:rsid w:val="008F1659"/>
    <w:rsid w:val="008F1664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858F2"/>
    <w:rsid w:val="009911E1"/>
    <w:rsid w:val="009A0BB4"/>
    <w:rsid w:val="009A1B1C"/>
    <w:rsid w:val="009A2C09"/>
    <w:rsid w:val="009B13C1"/>
    <w:rsid w:val="009B1982"/>
    <w:rsid w:val="009B374B"/>
    <w:rsid w:val="009B4192"/>
    <w:rsid w:val="009C2978"/>
    <w:rsid w:val="009C2B85"/>
    <w:rsid w:val="009C6A29"/>
    <w:rsid w:val="009D29B7"/>
    <w:rsid w:val="009E34B3"/>
    <w:rsid w:val="009F0C1F"/>
    <w:rsid w:val="009F0C90"/>
    <w:rsid w:val="009F133A"/>
    <w:rsid w:val="009F2873"/>
    <w:rsid w:val="009F42F7"/>
    <w:rsid w:val="009F6433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E375B"/>
    <w:rsid w:val="00AF0241"/>
    <w:rsid w:val="00AF2E67"/>
    <w:rsid w:val="00B00B0C"/>
    <w:rsid w:val="00B01204"/>
    <w:rsid w:val="00B06A4B"/>
    <w:rsid w:val="00B13F49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0A14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41DBF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A0B60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btnwrap">
    <w:name w:val="b-share-btn__wrap"/>
    <w:basedOn w:val="a0"/>
    <w:rsid w:val="00600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98</cp:revision>
  <cp:lastPrinted>2018-04-03T08:10:00Z</cp:lastPrinted>
  <dcterms:created xsi:type="dcterms:W3CDTF">2017-09-29T05:14:00Z</dcterms:created>
  <dcterms:modified xsi:type="dcterms:W3CDTF">2018-04-03T08:30:00Z</dcterms:modified>
</cp:coreProperties>
</file>